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46AB" w:rsidRPr="00C00726" w:rsidRDefault="00F52071" w:rsidP="00C00726">
      <w:pPr>
        <w:rPr>
          <w:rFonts w:ascii="Calibri" w:hAnsi="Calibri"/>
        </w:rPr>
      </w:pPr>
      <w:r>
        <w:rPr>
          <w:noProof/>
          <w:lang w:eastAsia="fr-BE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379095</wp:posOffset>
            </wp:positionV>
            <wp:extent cx="2449195" cy="1517650"/>
            <wp:effectExtent l="19050" t="0" r="8255" b="0"/>
            <wp:wrapTopAndBottom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5DB"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06955</wp:posOffset>
                </wp:positionV>
                <wp:extent cx="6485890" cy="571500"/>
                <wp:effectExtent l="19050" t="19050" r="10160" b="19050"/>
                <wp:wrapTopAndBottom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E945D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945D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1F66D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 : L’Expo 58 fête ses 60 ans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pt;margin-top:181.65pt;width:510.7pt;height:45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" fillcolor="white [3201]" strokecolor="#e36c0a [2409]" strokeweight="3pt">
                <v:shadow color="#868686"/>
                <v:textbox inset="7.1pt,7.1pt,7.1pt,7.1pt">
                  <w:txbxContent>
                    <w:p w:rsidR="003A776E" w:rsidRPr="00323B46" w:rsidRDefault="003A776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E945D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945D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1F66D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2 : L’Expo 58 fête ses 60 ans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945DB"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32230</wp:posOffset>
                </wp:positionV>
                <wp:extent cx="6469380" cy="656590"/>
                <wp:effectExtent l="0" t="0" r="26670" b="29210"/>
                <wp:wrapTopAndBottom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A776E" w:rsidRPr="00A94CDD" w:rsidRDefault="003A776E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94CD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margin-left:-.05pt;margin-top:104.9pt;width:509.4pt;height:51.7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" fillcolor="#0070c0" stroked="f" strokecolor="#f2f2f2 [3041]" strokeweight="3pt">
                <v:shadow on="t" color="#243f60 [1604]" opacity=".5" offset="1pt"/>
                <v:textbox inset="7.1pt,7.1pt,7.1pt,7.1pt">
                  <w:txbxContent>
                    <w:p w:rsidR="003A776E" w:rsidRPr="00A94CDD" w:rsidRDefault="003A776E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94CD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945DB">
        <w:rPr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-1181100</wp:posOffset>
                </wp:positionV>
                <wp:extent cx="2612390" cy="75311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623F06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72</w:t>
                            </w:r>
                          </w:p>
                          <w:p w:rsidR="003A776E" w:rsidRDefault="00623F06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 20 avril 2018</w:t>
                            </w:r>
                            <w:r w:rsidR="003A776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88.8pt;margin-top:-93pt;width:205.7pt;height:59.3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" stroked="f">
                <v:fill opacity="0"/>
                <v:textbox inset="0,0,0,0">
                  <w:txbxContent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623F06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72</w:t>
                      </w:r>
                    </w:p>
                    <w:p w:rsidR="003A776E" w:rsidRDefault="00623F06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 20 avril 2018</w:t>
                      </w:r>
                      <w:r w:rsidR="003A776E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5DB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388620</wp:posOffset>
                </wp:positionV>
                <wp:extent cx="1714500" cy="770255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6.25pt;margin-top:30.6pt;width:135pt;height:6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" filled="f" stroked="f">
                <v:stroke joinstyle="round"/>
              </v:rect>
            </w:pict>
          </mc:Fallback>
        </mc:AlternateContent>
      </w:r>
      <w:r w:rsidR="001F66D6" w:rsidRPr="001F66D6">
        <w:rPr>
          <w:rFonts w:ascii="Calibri" w:hAnsi="Calibri"/>
          <w:b/>
          <w:sz w:val="30"/>
          <w:szCs w:val="30"/>
        </w:rPr>
        <w:t>Lisez</w:t>
      </w:r>
      <w:r w:rsidR="001F66D6" w:rsidRPr="001F66D6">
        <w:rPr>
          <w:rFonts w:ascii="Calibri" w:hAnsi="Calibri"/>
          <w:sz w:val="30"/>
          <w:szCs w:val="30"/>
        </w:rPr>
        <w:t xml:space="preserve"> l’article et </w:t>
      </w:r>
      <w:r w:rsidR="001F66D6" w:rsidRPr="001F66D6">
        <w:rPr>
          <w:rFonts w:ascii="Calibri" w:hAnsi="Calibri"/>
          <w:b/>
          <w:sz w:val="30"/>
          <w:szCs w:val="30"/>
        </w:rPr>
        <w:t>répondez</w:t>
      </w:r>
      <w:r w:rsidR="001F66D6" w:rsidRPr="001F66D6">
        <w:rPr>
          <w:rFonts w:ascii="Calibri" w:hAnsi="Calibri"/>
          <w:sz w:val="30"/>
          <w:szCs w:val="30"/>
        </w:rPr>
        <w:t xml:space="preserve"> aux questions.</w:t>
      </w:r>
    </w:p>
    <w:p w:rsidR="001F66D6" w:rsidRPr="001F66D6" w:rsidRDefault="001F66D6" w:rsidP="001F66D6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1F66D6">
        <w:rPr>
          <w:rFonts w:ascii="Calibri" w:hAnsi="Calibri"/>
          <w:sz w:val="26"/>
          <w:szCs w:val="26"/>
        </w:rPr>
        <w:t>1.</w:t>
      </w:r>
      <w:r>
        <w:rPr>
          <w:rFonts w:ascii="Calibri" w:hAnsi="Calibri"/>
          <w:sz w:val="26"/>
          <w:szCs w:val="26"/>
        </w:rPr>
        <w:t xml:space="preserve"> D</w:t>
      </w:r>
      <w:r w:rsidRPr="001F66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u 17 avril au 19 octobr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1F66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1958, près de 42 million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1F66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e personnes sont venu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1F66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à Bruxelles pour visiter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1F66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’exposition universelle, connu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1F66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sous le nom d’Expo 58</w:t>
      </w:r>
      <w:r>
        <w:rPr>
          <w:rFonts w:ascii="Gotham-Book" w:eastAsia="Times New Roman" w:hAnsi="Gotham-Book" w:cs="Gotham-Book"/>
          <w:color w:val="1C0E00"/>
          <w:kern w:val="0"/>
          <w:sz w:val="19"/>
          <w:szCs w:val="19"/>
          <w:lang w:eastAsia="fr-FR" w:bidi="ar-SA"/>
        </w:rPr>
        <w:t xml:space="preserve">. </w:t>
      </w:r>
      <w:r w:rsidR="0093331D">
        <w:rPr>
          <w:rFonts w:ascii="Calibri" w:hAnsi="Calibri"/>
          <w:sz w:val="26"/>
          <w:szCs w:val="26"/>
        </w:rPr>
        <w:t>Quel est le but de cet événement</w:t>
      </w:r>
      <w:r>
        <w:rPr>
          <w:rFonts w:ascii="Calibri" w:hAnsi="Calibri"/>
          <w:sz w:val="26"/>
          <w:szCs w:val="26"/>
        </w:rPr>
        <w:t xml:space="preserve"> ? </w:t>
      </w:r>
    </w:p>
    <w:p w:rsidR="001F66D6" w:rsidRDefault="001F66D6" w:rsidP="001F66D6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66D6" w:rsidRPr="001F66D6" w:rsidRDefault="001F66D6" w:rsidP="001F66D6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........................................................................................................................................................... </w:t>
      </w:r>
    </w:p>
    <w:p w:rsidR="001F66D6" w:rsidRDefault="001F66D6" w:rsidP="00A94CDD">
      <w:pPr>
        <w:pStyle w:val="Corpsdetexte"/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2. Qui inaugure cette exposition ? </w:t>
      </w:r>
      <w:r w:rsidR="00452B68">
        <w:rPr>
          <w:rFonts w:ascii="Calibri" w:hAnsi="Calibri"/>
          <w:b/>
          <w:sz w:val="26"/>
          <w:szCs w:val="26"/>
        </w:rPr>
        <w:t xml:space="preserve">Entourez </w:t>
      </w:r>
      <w:r w:rsidR="00452B68" w:rsidRPr="00452B68">
        <w:rPr>
          <w:rFonts w:ascii="Calibri" w:hAnsi="Calibri"/>
          <w:sz w:val="26"/>
          <w:szCs w:val="26"/>
        </w:rPr>
        <w:t>la bonne réponse</w:t>
      </w:r>
      <w:r w:rsidRPr="00452B68">
        <w:rPr>
          <w:rFonts w:ascii="Calibri" w:hAnsi="Calibri"/>
          <w:sz w:val="26"/>
          <w:szCs w:val="26"/>
        </w:rPr>
        <w:t>.</w:t>
      </w:r>
    </w:p>
    <w:p w:rsidR="001F66D6" w:rsidRDefault="00E945DB" w:rsidP="00A94CDD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1062355" cy="285750"/>
                <wp:effectExtent l="12700" t="9525" r="1079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D6" w:rsidRPr="00E945DB" w:rsidRDefault="001F66D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945DB">
                              <w:rPr>
                                <w:rFonts w:asciiTheme="minorHAnsi" w:hAnsiTheme="minorHAnsi"/>
                              </w:rPr>
                              <w:t>Roi Albert 1</w:t>
                            </w:r>
                            <w:r w:rsidR="00452B68" w:rsidRPr="00E945DB">
                              <w:rPr>
                                <w:rFonts w:asciiTheme="minorHAnsi" w:hAnsiTheme="minorHAnsi"/>
                                <w:vertAlign w:val="superscript"/>
                              </w:rPr>
                              <w:t>er</w:t>
                            </w:r>
                            <w:r w:rsidR="00452B68" w:rsidRPr="00E945D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1pt;margin-top:0;width:83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">
                <v:textbox>
                  <w:txbxContent>
                    <w:p w:rsidR="001F66D6" w:rsidRPr="00E945DB" w:rsidRDefault="001F66D6">
                      <w:pPr>
                        <w:rPr>
                          <w:rFonts w:asciiTheme="minorHAnsi" w:hAnsiTheme="minorHAnsi"/>
                        </w:rPr>
                      </w:pPr>
                      <w:r w:rsidRPr="00E945DB">
                        <w:rPr>
                          <w:rFonts w:asciiTheme="minorHAnsi" w:hAnsiTheme="minorHAnsi"/>
                        </w:rPr>
                        <w:t>Roi Albert 1</w:t>
                      </w:r>
                      <w:r w:rsidR="00452B68" w:rsidRPr="00E945DB">
                        <w:rPr>
                          <w:rFonts w:asciiTheme="minorHAnsi" w:hAnsiTheme="minorHAnsi"/>
                          <w:vertAlign w:val="superscript"/>
                        </w:rPr>
                        <w:t>er</w:t>
                      </w:r>
                      <w:r w:rsidR="00452B68" w:rsidRPr="00E945DB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0</wp:posOffset>
                </wp:positionV>
                <wp:extent cx="990600" cy="285750"/>
                <wp:effectExtent l="13335" t="9525" r="5715" b="952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B68" w:rsidRPr="00452B68" w:rsidRDefault="00452B68" w:rsidP="00452B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2B68">
                              <w:rPr>
                                <w:rFonts w:asciiTheme="minorHAnsi" w:hAnsiTheme="minorHAnsi"/>
                              </w:rPr>
                              <w:t xml:space="preserve">Roi Philip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91.8pt;margin-top:0;width:7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">
                <v:textbox>
                  <w:txbxContent>
                    <w:p w:rsidR="00452B68" w:rsidRPr="00452B68" w:rsidRDefault="00452B68" w:rsidP="00452B68">
                      <w:pPr>
                        <w:rPr>
                          <w:rFonts w:asciiTheme="minorHAnsi" w:hAnsiTheme="minorHAnsi"/>
                        </w:rPr>
                      </w:pPr>
                      <w:r w:rsidRPr="00452B68">
                        <w:rPr>
                          <w:rFonts w:asciiTheme="minorHAnsi" w:hAnsiTheme="minorHAnsi"/>
                        </w:rPr>
                        <w:t xml:space="preserve">Roi Philipp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0</wp:posOffset>
                </wp:positionV>
                <wp:extent cx="940435" cy="285750"/>
                <wp:effectExtent l="5715" t="9525" r="6350" b="952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B68" w:rsidRPr="00452B68" w:rsidRDefault="00452B68" w:rsidP="00452B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2B68">
                              <w:rPr>
                                <w:rFonts w:asciiTheme="minorHAnsi" w:hAnsiTheme="minorHAnsi"/>
                              </w:rPr>
                              <w:t xml:space="preserve">Ro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lber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387.45pt;margin-top:0;width:74.0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">
                <v:textbox>
                  <w:txbxContent>
                    <w:p w:rsidR="00452B68" w:rsidRPr="00452B68" w:rsidRDefault="00452B68" w:rsidP="00452B68">
                      <w:pPr>
                        <w:rPr>
                          <w:rFonts w:asciiTheme="minorHAnsi" w:hAnsiTheme="minorHAnsi"/>
                        </w:rPr>
                      </w:pPr>
                      <w:r w:rsidRPr="00452B68">
                        <w:rPr>
                          <w:rFonts w:asciiTheme="minorHAnsi" w:hAnsiTheme="minorHAnsi"/>
                        </w:rPr>
                        <w:t xml:space="preserve">Roi </w:t>
                      </w:r>
                      <w:r>
                        <w:rPr>
                          <w:rFonts w:asciiTheme="minorHAnsi" w:hAnsiTheme="minorHAnsi"/>
                        </w:rPr>
                        <w:t>Albert 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0</wp:posOffset>
                </wp:positionV>
                <wp:extent cx="1242695" cy="285750"/>
                <wp:effectExtent l="10795" t="9525" r="13335" b="952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B68" w:rsidRPr="00452B68" w:rsidRDefault="00452B68" w:rsidP="00452B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2B68">
                              <w:rPr>
                                <w:rFonts w:asciiTheme="minorHAnsi" w:hAnsiTheme="minorHAnsi"/>
                              </w:rPr>
                              <w:t xml:space="preserve">Ro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Baudouin 1</w:t>
                            </w:r>
                            <w:r w:rsidRPr="00452B68">
                              <w:rPr>
                                <w:rFonts w:asciiTheme="minorHAnsi" w:hAnsiTheme="min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277.6pt;margin-top:0;width:97.8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">
                <v:textbox>
                  <w:txbxContent>
                    <w:p w:rsidR="00452B68" w:rsidRPr="00452B68" w:rsidRDefault="00452B68" w:rsidP="00452B68">
                      <w:pPr>
                        <w:rPr>
                          <w:rFonts w:asciiTheme="minorHAnsi" w:hAnsiTheme="minorHAnsi"/>
                        </w:rPr>
                      </w:pPr>
                      <w:r w:rsidRPr="00452B68">
                        <w:rPr>
                          <w:rFonts w:asciiTheme="minorHAnsi" w:hAnsiTheme="minorHAnsi"/>
                        </w:rPr>
                        <w:t xml:space="preserve">Roi </w:t>
                      </w:r>
                      <w:r>
                        <w:rPr>
                          <w:rFonts w:asciiTheme="minorHAnsi" w:hAnsiTheme="minorHAnsi"/>
                        </w:rPr>
                        <w:t>Baudouin 1</w:t>
                      </w:r>
                      <w:r w:rsidRPr="00452B68">
                        <w:rPr>
                          <w:rFonts w:asciiTheme="minorHAnsi" w:hAnsiTheme="minorHAnsi"/>
                          <w:vertAlign w:val="superscript"/>
                        </w:rPr>
                        <w:t>er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0</wp:posOffset>
                </wp:positionV>
                <wp:extent cx="1166495" cy="285750"/>
                <wp:effectExtent l="10795" t="9525" r="13335" b="952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B68" w:rsidRPr="00452B68" w:rsidRDefault="00452B68" w:rsidP="00452B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icolas Sarko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175.6pt;margin-top:0;width:91.8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">
                <v:textbox>
                  <w:txbxContent>
                    <w:p w:rsidR="00452B68" w:rsidRPr="00452B68" w:rsidRDefault="00452B68" w:rsidP="00452B6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icolas Sarkosy</w:t>
                      </w:r>
                    </w:p>
                  </w:txbxContent>
                </v:textbox>
              </v:rect>
            </w:pict>
          </mc:Fallback>
        </mc:AlternateContent>
      </w:r>
    </w:p>
    <w:p w:rsidR="001F66D6" w:rsidRDefault="001F66D6" w:rsidP="00C00726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3. Qu’est-ce que la Belgique a pu montrer cette année-là ? ............................................................</w:t>
      </w:r>
    </w:p>
    <w:p w:rsidR="001F66D6" w:rsidRPr="001F66D6" w:rsidRDefault="001F66D6" w:rsidP="00C00726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452B68" w:rsidRDefault="001F66D6" w:rsidP="00847163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4. Quel monu</w:t>
      </w:r>
      <w:r w:rsidR="0093331D">
        <w:rPr>
          <w:rFonts w:ascii="Calibri" w:hAnsi="Calibri"/>
          <w:sz w:val="26"/>
          <w:szCs w:val="26"/>
        </w:rPr>
        <w:t>ment célèbre</w:t>
      </w:r>
      <w:r w:rsidR="00847163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est devenu l’image de notre pays </w:t>
      </w:r>
      <w:r w:rsidR="00847163">
        <w:rPr>
          <w:rFonts w:ascii="Calibri" w:hAnsi="Calibri"/>
          <w:sz w:val="26"/>
          <w:szCs w:val="26"/>
        </w:rPr>
        <w:t xml:space="preserve">et que représente-t-il ?  </w:t>
      </w:r>
      <w:r w:rsidR="00452B68">
        <w:rPr>
          <w:rFonts w:ascii="Calibri" w:hAnsi="Calibri"/>
          <w:sz w:val="26"/>
          <w:szCs w:val="26"/>
        </w:rPr>
        <w:t>......................................................................................</w:t>
      </w:r>
      <w:r w:rsidR="00847163">
        <w:rPr>
          <w:rFonts w:ascii="Calibri" w:hAnsi="Calibri"/>
          <w:sz w:val="26"/>
          <w:szCs w:val="26"/>
        </w:rPr>
        <w:t>.............................................................</w:t>
      </w:r>
      <w:r w:rsidR="0093331D">
        <w:rPr>
          <w:rFonts w:ascii="Calibri" w:hAnsi="Calibri"/>
          <w:sz w:val="26"/>
          <w:szCs w:val="26"/>
        </w:rPr>
        <w:t>......</w:t>
      </w:r>
    </w:p>
    <w:p w:rsidR="00452B68" w:rsidRDefault="00452B68" w:rsidP="00847163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452B68" w:rsidRDefault="00452B68" w:rsidP="00847163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452B68" w:rsidRPr="00452B68" w:rsidRDefault="00847163" w:rsidP="00452B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hAnsi="Calibri"/>
          <w:sz w:val="26"/>
          <w:szCs w:val="26"/>
        </w:rPr>
        <w:t>5</w:t>
      </w:r>
      <w:r w:rsidR="00452B68">
        <w:rPr>
          <w:rFonts w:ascii="Calibri" w:hAnsi="Calibri"/>
          <w:sz w:val="26"/>
          <w:szCs w:val="26"/>
        </w:rPr>
        <w:t xml:space="preserve">. </w:t>
      </w:r>
      <w:r w:rsidR="00452B68" w:rsidRP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ans les années 1950,</w:t>
      </w:r>
      <w:r w:rsid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452B68" w:rsidRP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en prévision de l’événement, de</w:t>
      </w:r>
      <w:r w:rsid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452B68" w:rsidRP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grands travaux ont été réalisés</w:t>
      </w:r>
      <w:r w:rsid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452B68" w:rsidRP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ans la capitale.</w:t>
      </w:r>
      <w:r w:rsid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Lesquels ? </w:t>
      </w:r>
      <w:r w:rsidR="00452B68" w:rsidRPr="00452B68">
        <w:rPr>
          <w:rFonts w:asciiTheme="minorHAnsi" w:eastAsia="Times New Roman" w:hAnsiTheme="minorHAnsi" w:cs="Gotham-Book"/>
          <w:b/>
          <w:color w:val="1C0E00"/>
          <w:kern w:val="0"/>
          <w:sz w:val="26"/>
          <w:szCs w:val="26"/>
          <w:lang w:eastAsia="fr-FR" w:bidi="ar-SA"/>
        </w:rPr>
        <w:t>C</w:t>
      </w:r>
      <w:r w:rsidR="00452B68">
        <w:rPr>
          <w:rFonts w:asciiTheme="minorHAnsi" w:eastAsia="Times New Roman" w:hAnsiTheme="minorHAnsi" w:cs="Gotham-Book"/>
          <w:b/>
          <w:color w:val="1C0E00"/>
          <w:kern w:val="0"/>
          <w:sz w:val="26"/>
          <w:szCs w:val="26"/>
          <w:lang w:eastAsia="fr-FR" w:bidi="ar-SA"/>
        </w:rPr>
        <w:t>ochez</w:t>
      </w:r>
      <w:r w:rsidR="00452B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les bonnes réponses.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644"/>
        <w:gridCol w:w="528"/>
        <w:gridCol w:w="4859"/>
        <w:gridCol w:w="425"/>
      </w:tblGrid>
      <w:tr w:rsidR="00452B68" w:rsidTr="00452B68">
        <w:tc>
          <w:tcPr>
            <w:tcW w:w="4644" w:type="dxa"/>
          </w:tcPr>
          <w:p w:rsidR="00452B68" w:rsidRPr="00452B68" w:rsidRDefault="00452B68" w:rsidP="00452B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</w:pPr>
            <w:r w:rsidRPr="00452B68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On a bâti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 xml:space="preserve"> </w:t>
            </w:r>
            <w:r w:rsidRPr="00452B68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une nouvelle gare, la gare Centrale</w:t>
            </w:r>
            <w:r>
              <w:rPr>
                <w:rFonts w:ascii="Gotham-Book" w:eastAsia="Times New Roman" w:hAnsi="Gotham-Book" w:cs="Gotham-Book"/>
                <w:color w:val="1C0E00"/>
                <w:kern w:val="0"/>
                <w:sz w:val="19"/>
                <w:szCs w:val="19"/>
                <w:lang w:eastAsia="fr-FR" w:bidi="ar-SA"/>
              </w:rPr>
              <w:t>.</w:t>
            </w:r>
          </w:p>
        </w:tc>
        <w:tc>
          <w:tcPr>
            <w:tcW w:w="528" w:type="dxa"/>
          </w:tcPr>
          <w:p w:rsidR="00452B68" w:rsidRDefault="00452B68" w:rsidP="00452B68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Ο</w:t>
            </w:r>
          </w:p>
        </w:tc>
        <w:tc>
          <w:tcPr>
            <w:tcW w:w="4859" w:type="dxa"/>
          </w:tcPr>
          <w:p w:rsidR="00452B68" w:rsidRPr="00452B68" w:rsidRDefault="00452B68" w:rsidP="00452B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</w:pPr>
            <w:r w:rsidRPr="00452B68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On a construit un nouvel aéroport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 xml:space="preserve"> </w:t>
            </w:r>
            <w:r w:rsidRPr="00452B68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à Zaventem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.</w:t>
            </w:r>
          </w:p>
        </w:tc>
        <w:tc>
          <w:tcPr>
            <w:tcW w:w="425" w:type="dxa"/>
          </w:tcPr>
          <w:p w:rsidR="00452B68" w:rsidRDefault="00452B68" w:rsidP="00452B68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Ο</w:t>
            </w:r>
          </w:p>
        </w:tc>
      </w:tr>
      <w:tr w:rsidR="00452B68" w:rsidTr="00452B68">
        <w:tc>
          <w:tcPr>
            <w:tcW w:w="4644" w:type="dxa"/>
          </w:tcPr>
          <w:p w:rsidR="00452B68" w:rsidRPr="00C00726" w:rsidRDefault="00C00726" w:rsidP="00C007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</w:pPr>
            <w:r w:rsidRPr="00C00726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On a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 xml:space="preserve"> </w:t>
            </w:r>
            <w:r w:rsidRPr="00C00726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aménagé de nouvelles routes,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 xml:space="preserve"> </w:t>
            </w:r>
            <w:r w:rsidRPr="00C00726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des tunnels pour éviter les bouchons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 xml:space="preserve"> </w:t>
            </w:r>
            <w:r w:rsidRPr="00C00726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au centre-ville, on a installé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 xml:space="preserve"> </w:t>
            </w:r>
            <w:r w:rsidRPr="00C00726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des parkings.</w:t>
            </w:r>
          </w:p>
        </w:tc>
        <w:tc>
          <w:tcPr>
            <w:tcW w:w="528" w:type="dxa"/>
          </w:tcPr>
          <w:p w:rsidR="00C00726" w:rsidRDefault="00C00726" w:rsidP="00452B68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452B68" w:rsidRDefault="00C00726" w:rsidP="00452B68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Ο</w:t>
            </w:r>
          </w:p>
        </w:tc>
        <w:tc>
          <w:tcPr>
            <w:tcW w:w="4859" w:type="dxa"/>
          </w:tcPr>
          <w:p w:rsidR="00452B68" w:rsidRPr="00452B68" w:rsidRDefault="00452B68" w:rsidP="00452B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</w:pPr>
            <w:r w:rsidRPr="00452B68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Le chemin de fer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 xml:space="preserve"> </w:t>
            </w:r>
            <w:r w:rsidRPr="00452B68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qui traverse Bruxelles en sous-sol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 xml:space="preserve"> </w:t>
            </w:r>
            <w:r w:rsidRPr="00452B68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a été achevé en 1952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.</w:t>
            </w:r>
          </w:p>
        </w:tc>
        <w:tc>
          <w:tcPr>
            <w:tcW w:w="425" w:type="dxa"/>
          </w:tcPr>
          <w:p w:rsidR="00C00726" w:rsidRDefault="00C00726" w:rsidP="00452B68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452B68" w:rsidRDefault="00452B68" w:rsidP="00452B68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Ο</w:t>
            </w:r>
          </w:p>
        </w:tc>
      </w:tr>
    </w:tbl>
    <w:p w:rsidR="00623F06" w:rsidRDefault="00847163" w:rsidP="00C00726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6</w:t>
      </w:r>
      <w:r w:rsidR="00C00726">
        <w:rPr>
          <w:rFonts w:ascii="Calibri" w:hAnsi="Calibri"/>
          <w:sz w:val="26"/>
          <w:szCs w:val="26"/>
        </w:rPr>
        <w:t>. Quand et où aura lieu la prochaine exposition universelle ?</w:t>
      </w:r>
    </w:p>
    <w:p w:rsidR="00C00726" w:rsidRPr="001F66D6" w:rsidRDefault="00C00726" w:rsidP="00C00726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291533" w:rsidRDefault="00E945DB" w:rsidP="0029153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74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0815</wp:posOffset>
                </wp:positionV>
                <wp:extent cx="6485890" cy="621665"/>
                <wp:effectExtent l="19050" t="19050" r="10160" b="26035"/>
                <wp:wrapTopAndBottom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291533" w:rsidRDefault="003A776E" w:rsidP="00A94CDD">
                            <w:pPr>
                              <w:pStyle w:val="Contenuducadre"/>
                              <w:rPr>
                                <w:rFonts w:asciiTheme="minorHAnsi" w:hAnsiTheme="minorHAns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E945D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945D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9153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</w:t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="00291533" w:rsidRPr="00291533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FR" w:bidi="ar-SA"/>
                              </w:rPr>
                              <w:t>Atchoum !</w:t>
                            </w:r>
                            <w:r w:rsidR="00291533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FR" w:bidi="ar-SA"/>
                              </w:rPr>
                              <w:t xml:space="preserve"> </w:t>
                            </w:r>
                            <w:r w:rsidR="00291533" w:rsidRPr="00291533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FR" w:bidi="ar-SA"/>
                              </w:rPr>
                              <w:t>Allergique au bouleau 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margin-left:-7.8pt;margin-top:13.45pt;width:510.7pt;height:48.9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" strokecolor="#e36c0a" strokeweight="3pt">
                <v:shadow color="#868686"/>
                <v:textbox inset="7.1pt,7.1pt,7.1pt,7.1pt">
                  <w:txbxContent>
                    <w:p w:rsidR="003A776E" w:rsidRPr="00291533" w:rsidRDefault="003A776E" w:rsidP="00A94CDD">
                      <w:pPr>
                        <w:pStyle w:val="Contenuducadre"/>
                        <w:rPr>
                          <w:rFonts w:asciiTheme="minorHAnsi" w:hAnsiTheme="minorHAns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E945D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945D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9153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</w:t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 : </w:t>
                      </w:r>
                      <w:r w:rsidR="00291533" w:rsidRPr="00291533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FR" w:bidi="ar-SA"/>
                        </w:rPr>
                        <w:t>Atchoum !</w:t>
                      </w:r>
                      <w:r w:rsidR="00291533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FR" w:bidi="ar-SA"/>
                        </w:rPr>
                        <w:t xml:space="preserve"> </w:t>
                      </w:r>
                      <w:r w:rsidR="00291533" w:rsidRPr="00291533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FR" w:bidi="ar-SA"/>
                        </w:rPr>
                        <w:t>Allergique au bouleau 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E0068" w:rsidRPr="00EE0068">
        <w:rPr>
          <w:rFonts w:ascii="Calibri" w:hAnsi="Calibri"/>
          <w:b/>
          <w:bCs/>
          <w:sz w:val="30"/>
          <w:szCs w:val="30"/>
        </w:rPr>
        <w:t xml:space="preserve">Lisez </w:t>
      </w:r>
      <w:r w:rsidR="00EE0068">
        <w:rPr>
          <w:rFonts w:ascii="Calibri" w:hAnsi="Calibri"/>
          <w:bCs/>
          <w:sz w:val="30"/>
          <w:szCs w:val="30"/>
        </w:rPr>
        <w:t>l’article attentivement</w:t>
      </w:r>
      <w:r w:rsidR="00291533">
        <w:rPr>
          <w:rFonts w:ascii="Calibri" w:hAnsi="Calibri"/>
          <w:bCs/>
          <w:sz w:val="30"/>
          <w:szCs w:val="30"/>
        </w:rPr>
        <w:t xml:space="preserve">. </w: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388620</wp:posOffset>
                </wp:positionV>
                <wp:extent cx="1714500" cy="77025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6.25pt;margin-top:30.6pt;width:135pt;height:60.6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" filled="f" stroked="f">
                <v:stroke joinstyle="round"/>
              </v:rect>
            </w:pict>
          </mc:Fallback>
        </mc:AlternateContent>
      </w:r>
      <w:r w:rsidR="00291533">
        <w:rPr>
          <w:rFonts w:ascii="Calibri" w:hAnsi="Calibri"/>
          <w:bCs/>
          <w:sz w:val="30"/>
          <w:szCs w:val="30"/>
        </w:rPr>
        <w:t xml:space="preserve">Sur une feuille de brouillon, </w:t>
      </w:r>
      <w:r w:rsidR="00291533" w:rsidRPr="00C94BE4">
        <w:rPr>
          <w:rFonts w:ascii="Calibri" w:hAnsi="Calibri"/>
          <w:b/>
          <w:bCs/>
          <w:sz w:val="30"/>
          <w:szCs w:val="30"/>
        </w:rPr>
        <w:t xml:space="preserve">rédigez </w:t>
      </w:r>
      <w:r w:rsidR="00291533">
        <w:rPr>
          <w:rFonts w:ascii="Calibri" w:hAnsi="Calibri"/>
          <w:bCs/>
          <w:sz w:val="30"/>
          <w:szCs w:val="30"/>
        </w:rPr>
        <w:t xml:space="preserve">les questions auxquelles  </w:t>
      </w:r>
      <w:r w:rsidR="00613DDC">
        <w:rPr>
          <w:rFonts w:ascii="Calibri" w:hAnsi="Calibri"/>
          <w:bCs/>
          <w:sz w:val="30"/>
          <w:szCs w:val="30"/>
        </w:rPr>
        <w:t xml:space="preserve">un </w:t>
      </w:r>
      <w:r w:rsidR="00EE0068">
        <w:rPr>
          <w:rFonts w:ascii="Calibri" w:hAnsi="Calibri"/>
          <w:bCs/>
          <w:sz w:val="30"/>
          <w:szCs w:val="30"/>
        </w:rPr>
        <w:t>allergologue</w:t>
      </w:r>
      <w:r w:rsidR="00613DDC" w:rsidRPr="00613DDC">
        <w:rPr>
          <w:rFonts w:ascii="Calibri" w:hAnsi="Calibri"/>
          <w:bCs/>
          <w:sz w:val="30"/>
          <w:szCs w:val="30"/>
        </w:rPr>
        <w:t xml:space="preserve"> </w:t>
      </w:r>
      <w:r w:rsidR="00613DDC">
        <w:rPr>
          <w:rFonts w:ascii="Calibri" w:hAnsi="Calibri"/>
          <w:bCs/>
          <w:sz w:val="30"/>
          <w:szCs w:val="30"/>
        </w:rPr>
        <w:t>a répondu.</w:t>
      </w:r>
    </w:p>
    <w:p w:rsidR="00291533" w:rsidRPr="00291533" w:rsidRDefault="00291533" w:rsidP="00291533">
      <w:pPr>
        <w:pStyle w:val="Corpsdetexte"/>
        <w:spacing w:after="0"/>
        <w:rPr>
          <w:rFonts w:ascii="Calibri" w:hAnsi="Calibri"/>
          <w:sz w:val="26"/>
          <w:szCs w:val="26"/>
        </w:rPr>
      </w:pPr>
      <w:r w:rsidRPr="00C94BE4">
        <w:rPr>
          <w:rFonts w:ascii="Calibri" w:hAnsi="Calibri"/>
          <w:b/>
          <w:bCs/>
          <w:sz w:val="30"/>
          <w:szCs w:val="30"/>
        </w:rPr>
        <w:t>Comparez</w:t>
      </w:r>
      <w:r>
        <w:rPr>
          <w:rFonts w:ascii="Calibri" w:hAnsi="Calibri"/>
          <w:bCs/>
          <w:sz w:val="30"/>
          <w:szCs w:val="30"/>
        </w:rPr>
        <w:t xml:space="preserve"> avec votre JDE et avec vos camarades et </w:t>
      </w:r>
      <w:r>
        <w:rPr>
          <w:rFonts w:ascii="Calibri" w:hAnsi="Calibri"/>
          <w:b/>
          <w:bCs/>
          <w:sz w:val="30"/>
          <w:szCs w:val="30"/>
        </w:rPr>
        <w:t>complétez.</w:t>
      </w:r>
    </w:p>
    <w:p w:rsidR="00291533" w:rsidRDefault="00291533" w:rsidP="00291533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291533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1) ……………………………………………………………………………………………………………………………………………..</w:t>
      </w:r>
      <w:r w:rsidR="00EE0068"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...</w:t>
      </w:r>
    </w:p>
    <w:p w:rsidR="00613DDC" w:rsidRDefault="00613DDC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291533" w:rsidRPr="00291533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Oui, même si la plupart des allergi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commencent dans l’enfanc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ou l’adolescence ; on peut dire</w:t>
      </w:r>
    </w:p>
    <w:p w:rsidR="00623F06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qu’environ 80 % des allergies commencent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vant l’âge de 20 ans.</w:t>
      </w:r>
    </w:p>
    <w:p w:rsidR="005E6712" w:rsidRPr="00291533" w:rsidRDefault="005E6712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291533" w:rsidRDefault="00291533" w:rsidP="00EE0068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) ……………………………………………………………………………………………………………………………………………</w:t>
      </w:r>
      <w:r w:rsidR="00EE0068">
        <w:rPr>
          <w:rFonts w:ascii="Calibri" w:hAnsi="Calibri"/>
          <w:sz w:val="26"/>
          <w:szCs w:val="26"/>
        </w:rPr>
        <w:t>......</w:t>
      </w:r>
    </w:p>
    <w:p w:rsidR="00613DDC" w:rsidRDefault="00613DDC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A94CDD" w:rsidRPr="00291533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orsqu’on est allergique à un pollen,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on est allergique aux pollen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e la même famille botaniqu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</w:p>
    <w:p w:rsidR="00A94CDD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ar exemple pour l’instant, c’est l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ollen de bouleau qui envahit l’air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ès qu’il fait beau. Il est de la famill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es bétulacées, comme l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noisetier, l’aulne et le charm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</w:p>
    <w:p w:rsidR="005E6712" w:rsidRPr="00291533" w:rsidRDefault="005E6712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291533" w:rsidRDefault="00291533" w:rsidP="00EE0068">
      <w:pPr>
        <w:pStyle w:val="Corpsdetexte"/>
        <w:spacing w:after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3) …………………………………………………………………………………………………………………………………………….</w:t>
      </w:r>
      <w:r w:rsidR="00EE0068"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.....</w:t>
      </w:r>
    </w:p>
    <w:p w:rsidR="00613DDC" w:rsidRDefault="00613DDC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1F66D6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On ne connai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t pas de moyen d’empêcher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’apparition d’une allergi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chez quelqu’un.</w:t>
      </w:r>
    </w:p>
    <w:p w:rsidR="00EE0068" w:rsidRDefault="00EE0068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291533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4) …………………………………………………………………………………………………………………………………………..</w:t>
      </w:r>
      <w:r w:rsidR="00EE0068"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.......</w:t>
      </w:r>
    </w:p>
    <w:p w:rsidR="00613DDC" w:rsidRDefault="00613DDC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1F66D6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ucun médecin ne peut affirmer à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un patient allergique qu’il sera un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jour débarrassé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éfinitivement d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29153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son allergie.</w:t>
      </w:r>
    </w:p>
    <w:p w:rsidR="005E6712" w:rsidRPr="00291533" w:rsidRDefault="005E6712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291533" w:rsidRDefault="00291533" w:rsidP="00EE0068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5) …………………………………………………………………………………………………………………………………………</w:t>
      </w:r>
      <w:r w:rsidR="00EE0068"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.........</w:t>
      </w:r>
    </w:p>
    <w:p w:rsidR="00613DDC" w:rsidRDefault="00613DDC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291533" w:rsidRDefault="005E6712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a période de gêne dépend à la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fois du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type de pollen et de la saison (donc de la météo). En général,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cela dure quelques semain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</w:p>
    <w:p w:rsidR="005E6712" w:rsidRDefault="005E6712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5E6712" w:rsidRDefault="005E6712" w:rsidP="00EE0068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6) ………………………………………………………………………………………………………………………………………….</w:t>
      </w:r>
      <w:r w:rsidR="00EE0068"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........</w:t>
      </w:r>
    </w:p>
    <w:p w:rsidR="00613DDC" w:rsidRDefault="00613DDC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5E6712" w:rsidRDefault="005E6712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a première chose est de vérifier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que c’est bien une allergie qui est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responsable du problème. Pour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cela, il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faut consulter un allergologue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qui proposera un traitement.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Il y a aussi des conseils plus généraux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pour tous les allergiques aux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oll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ens, qui permettent de diminuer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es signes d’allergi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</w:p>
    <w:p w:rsidR="00EE0068" w:rsidRPr="005E6712" w:rsidRDefault="00EE0068" w:rsidP="00EE006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EE0068" w:rsidRDefault="005E6712" w:rsidP="00EE0068">
      <w:pPr>
        <w:pStyle w:val="Corpsdetexte"/>
        <w:spacing w:after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7) ………………………………………………………………………………………………………………………………………..</w:t>
      </w:r>
      <w:r w:rsidR="00EE0068"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.........</w:t>
      </w:r>
    </w:p>
    <w:p w:rsidR="00EE0068" w:rsidRDefault="00EE0068" w:rsidP="00EE0068">
      <w:pPr>
        <w:pStyle w:val="Corpsdetexte"/>
        <w:spacing w:after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5E6712" w:rsidRDefault="005E6712" w:rsidP="00EE0068">
      <w:pPr>
        <w:pStyle w:val="Corpsdetexte"/>
        <w:spacing w:after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On peut dire que le nombre d’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allergiques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 été multiplié environ par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4 en 40 ans. Près de 20 % des Belg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résentent l’une ou l’autre allergi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5E6712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ctuellement.</w:t>
      </w:r>
    </w:p>
    <w:p w:rsidR="00EE0068" w:rsidRPr="00EE0068" w:rsidRDefault="00EE0068" w:rsidP="00EE0068">
      <w:pPr>
        <w:pStyle w:val="Corpsdetexte"/>
        <w:spacing w:after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</w:p>
    <w:p w:rsidR="005E6712" w:rsidRDefault="005E6712" w:rsidP="00613DDC">
      <w:pPr>
        <w:pStyle w:val="Corpsdetexte"/>
        <w:spacing w:after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8) ………………………………………………………………………………………………………………………………………..</w:t>
      </w:r>
      <w:r w:rsidR="00EE0068"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.........</w:t>
      </w:r>
    </w:p>
    <w:p w:rsidR="00EE0068" w:rsidRDefault="00EE0068" w:rsidP="00613DD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5E6712" w:rsidRPr="00EE0068" w:rsidRDefault="00EE0068" w:rsidP="00613DD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B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ien noter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la saison,  e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nsuite, faire une petite prise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e sang pour savoir si le corps réagit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à ces pollens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et enfin, 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on peut prendre rendez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- 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vous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avec un allergologue qui 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fera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e petits tests sur la peau et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ourra confirmer le diagnostic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5E6712"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et proposer un traitement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</w:p>
    <w:p w:rsidR="00613DDC" w:rsidRDefault="00613DDC" w:rsidP="00613DDC">
      <w:pPr>
        <w:pStyle w:val="Corpsdetexte"/>
        <w:spacing w:after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</w:p>
    <w:p w:rsidR="005E6712" w:rsidRDefault="00EE0068" w:rsidP="00613DDC">
      <w:pPr>
        <w:pStyle w:val="Corpsdetexte"/>
        <w:spacing w:after="0"/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="Calibri" w:eastAsia="Times New Roman" w:hAnsi="Calibri" w:cs="Gotham-Book"/>
          <w:color w:val="1C0E00"/>
          <w:kern w:val="0"/>
          <w:sz w:val="26"/>
          <w:szCs w:val="26"/>
          <w:lang w:eastAsia="fr-FR" w:bidi="ar-SA"/>
        </w:rPr>
        <w:t>9) .......................................................................................................................................................</w:t>
      </w:r>
    </w:p>
    <w:p w:rsidR="00613DDC" w:rsidRDefault="00613DDC" w:rsidP="00613DDC">
      <w:pPr>
        <w:pStyle w:val="Corpsdetexte"/>
        <w:spacing w:after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1F66D6" w:rsidRPr="00613DDC" w:rsidRDefault="00EE0068" w:rsidP="00613DDC">
      <w:pPr>
        <w:pStyle w:val="Corpsdetexte"/>
        <w:spacing w:after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’allergie, c’est une réaction anormale du corps à quelque chose d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normal, comme un aliment, un animal,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ou ici un pollen.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our des raisons inconnues, le systèm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immunitaire du</w:t>
      </w:r>
      <w:r w:rsidR="00613DDC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corps se « trompe » et déclare la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« guerre » à quelque chose d’inoffensif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et de normal qu’il avait toujour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E0068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supporté jusque-là</w:t>
      </w:r>
      <w:r w:rsidR="00613DDC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</w:p>
    <w:p w:rsidR="004633E4" w:rsidRPr="004633E4" w:rsidRDefault="00E945DB" w:rsidP="004633E4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84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1320</wp:posOffset>
                </wp:positionV>
                <wp:extent cx="6485890" cy="561975"/>
                <wp:effectExtent l="19050" t="19050" r="10160" b="28575"/>
                <wp:wrapTopAndBottom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E945D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945D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633E4" w:rsidRPr="004633E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es les pages</w:t>
                            </w:r>
                            <w:r w:rsidR="004633E4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3E4" w:rsidRPr="004633E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margin-left:-6.85pt;margin-top:31.6pt;width:510.7pt;height:44.25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E945D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945D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633E4" w:rsidRPr="004633E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es les pages</w:t>
                      </w:r>
                      <w:r w:rsidR="004633E4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33E4" w:rsidRPr="004633E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 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633E4">
        <w:rPr>
          <w:rFonts w:ascii="Calibri" w:hAnsi="Calibri"/>
          <w:sz w:val="30"/>
          <w:szCs w:val="30"/>
        </w:rPr>
        <w:t>1. P</w:t>
      </w:r>
      <w:r w:rsidR="004633E4" w:rsidRPr="00BA7C63">
        <w:rPr>
          <w:rFonts w:ascii="Calibri" w:hAnsi="Calibri"/>
          <w:sz w:val="30"/>
          <w:szCs w:val="30"/>
        </w:rPr>
        <w:t>ar</w:t>
      </w:r>
      <w:r w:rsidR="004633E4">
        <w:rPr>
          <w:rFonts w:ascii="Calibri" w:hAnsi="Calibri"/>
          <w:sz w:val="30"/>
          <w:szCs w:val="30"/>
        </w:rPr>
        <w:t xml:space="preserve">mi les titres des articles,  </w:t>
      </w:r>
      <w:r w:rsidR="004633E4">
        <w:rPr>
          <w:rFonts w:ascii="Calibri" w:hAnsi="Calibri"/>
          <w:b/>
          <w:sz w:val="30"/>
          <w:szCs w:val="30"/>
        </w:rPr>
        <w:t>r</w:t>
      </w:r>
      <w:r w:rsidR="004633E4" w:rsidRPr="00087EC5">
        <w:rPr>
          <w:rFonts w:ascii="Calibri" w:hAnsi="Calibri"/>
          <w:b/>
          <w:sz w:val="30"/>
          <w:szCs w:val="30"/>
        </w:rPr>
        <w:t>epérez</w:t>
      </w:r>
      <w:r w:rsidR="004633E4" w:rsidRPr="00BA7C63">
        <w:rPr>
          <w:rFonts w:ascii="Calibri" w:hAnsi="Calibri"/>
          <w:sz w:val="30"/>
          <w:szCs w:val="30"/>
        </w:rPr>
        <w:t xml:space="preserve"> </w:t>
      </w:r>
      <w:r w:rsidR="004633E4">
        <w:rPr>
          <w:rFonts w:ascii="Calibri" w:hAnsi="Calibri"/>
          <w:sz w:val="30"/>
          <w:szCs w:val="30"/>
        </w:rPr>
        <w:t>des phrases verbales et non verba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4633E4" w:rsidTr="009078B0">
        <w:tc>
          <w:tcPr>
            <w:tcW w:w="5173" w:type="dxa"/>
          </w:tcPr>
          <w:p w:rsidR="004633E4" w:rsidRPr="00BA7C63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   </w:t>
            </w:r>
            <w:r w:rsidRPr="00BA7C63">
              <w:rPr>
                <w:rFonts w:ascii="Calibri" w:hAnsi="Calibri"/>
                <w:sz w:val="26"/>
                <w:szCs w:val="26"/>
              </w:rPr>
              <w:t>....</w:t>
            </w:r>
            <w:r>
              <w:rPr>
                <w:rFonts w:ascii="Calibri" w:hAnsi="Calibri"/>
                <w:sz w:val="26"/>
                <w:szCs w:val="26"/>
              </w:rPr>
              <w:t xml:space="preserve"> des phrases non verbales </w:t>
            </w:r>
          </w:p>
        </w:tc>
        <w:tc>
          <w:tcPr>
            <w:tcW w:w="5173" w:type="dxa"/>
          </w:tcPr>
          <w:p w:rsidR="004633E4" w:rsidRPr="00BA7C63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 w:rsidRPr="00BA7C63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 xml:space="preserve">.... des phrases verbales </w:t>
            </w:r>
          </w:p>
        </w:tc>
      </w:tr>
      <w:tr w:rsidR="004633E4" w:rsidTr="009078B0">
        <w:tc>
          <w:tcPr>
            <w:tcW w:w="5173" w:type="dxa"/>
          </w:tcPr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</w:t>
            </w:r>
          </w:p>
          <w:p w:rsidR="004633E4" w:rsidRPr="00087EC5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73" w:type="dxa"/>
          </w:tcPr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4633E4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</w:t>
            </w:r>
          </w:p>
          <w:p w:rsidR="004633E4" w:rsidRPr="00BA7C63" w:rsidRDefault="004633E4" w:rsidP="009078B0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</w:t>
            </w:r>
          </w:p>
        </w:tc>
      </w:tr>
    </w:tbl>
    <w:p w:rsidR="004633E4" w:rsidRDefault="004633E4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4633E4" w:rsidRDefault="004633E4" w:rsidP="008D12FE">
      <w:pPr>
        <w:pStyle w:val="Corpsdetexte"/>
        <w:spacing w:after="0"/>
        <w:rPr>
          <w:rFonts w:ascii="Calibri" w:hAnsi="Calibri"/>
          <w:sz w:val="30"/>
          <w:szCs w:val="30"/>
          <w:lang w:eastAsia="fr-BE" w:bidi="ar-SA"/>
        </w:rPr>
      </w:pPr>
      <w:r w:rsidRPr="008D12FE">
        <w:rPr>
          <w:rFonts w:ascii="Calibri" w:hAnsi="Calibri"/>
          <w:sz w:val="30"/>
          <w:szCs w:val="30"/>
        </w:rPr>
        <w:t xml:space="preserve">2. </w:t>
      </w:r>
      <w:r w:rsidR="001F3BCC" w:rsidRPr="001F3BCC">
        <w:rPr>
          <w:rFonts w:ascii="Calibri" w:hAnsi="Calibri"/>
          <w:b/>
          <w:sz w:val="30"/>
          <w:szCs w:val="30"/>
        </w:rPr>
        <w:t>Lisez</w:t>
      </w:r>
      <w:r w:rsidR="001F3BCC">
        <w:rPr>
          <w:rFonts w:ascii="Calibri" w:hAnsi="Calibri"/>
          <w:sz w:val="30"/>
          <w:szCs w:val="30"/>
        </w:rPr>
        <w:t xml:space="preserve"> l’article et </w:t>
      </w:r>
      <w:r w:rsidR="001F3BCC">
        <w:rPr>
          <w:rFonts w:ascii="Calibri" w:hAnsi="Calibri"/>
          <w:b/>
          <w:sz w:val="30"/>
          <w:szCs w:val="30"/>
          <w:lang w:eastAsia="fr-BE" w:bidi="ar-SA"/>
        </w:rPr>
        <w:t>r</w:t>
      </w:r>
      <w:r w:rsidR="008D12FE" w:rsidRPr="008D12FE">
        <w:rPr>
          <w:rFonts w:ascii="Calibri" w:hAnsi="Calibri"/>
          <w:b/>
          <w:sz w:val="30"/>
          <w:szCs w:val="30"/>
          <w:lang w:eastAsia="fr-BE" w:bidi="ar-SA"/>
        </w:rPr>
        <w:t>econstituez</w:t>
      </w:r>
      <w:r w:rsidR="001F3BCC">
        <w:rPr>
          <w:rFonts w:ascii="Calibri" w:hAnsi="Calibri"/>
          <w:b/>
          <w:sz w:val="30"/>
          <w:szCs w:val="30"/>
          <w:lang w:eastAsia="fr-BE" w:bidi="ar-SA"/>
        </w:rPr>
        <w:t>-le</w:t>
      </w:r>
      <w:r w:rsidR="008D12FE">
        <w:rPr>
          <w:rFonts w:ascii="Calibri" w:hAnsi="Calibri"/>
          <w:sz w:val="30"/>
          <w:szCs w:val="30"/>
          <w:lang w:eastAsia="fr-BE" w:bidi="ar-SA"/>
        </w:rPr>
        <w:t xml:space="preserve">. </w:t>
      </w:r>
      <w:r w:rsidR="008D12FE" w:rsidRPr="008D12FE">
        <w:rPr>
          <w:rFonts w:ascii="Calibri" w:hAnsi="Calibri"/>
          <w:b/>
          <w:sz w:val="30"/>
          <w:szCs w:val="30"/>
          <w:lang w:eastAsia="fr-BE" w:bidi="ar-SA"/>
        </w:rPr>
        <w:t>Insérez</w:t>
      </w:r>
      <w:r w:rsidR="008D12FE">
        <w:rPr>
          <w:rFonts w:ascii="Calibri" w:hAnsi="Calibri"/>
          <w:sz w:val="30"/>
          <w:szCs w:val="30"/>
          <w:lang w:eastAsia="fr-BE" w:bidi="ar-SA"/>
        </w:rPr>
        <w:t xml:space="preserve"> les espaces et la ponctuation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12"/>
      </w:tblGrid>
      <w:tr w:rsidR="008D12FE" w:rsidRPr="002D34E3" w:rsidTr="001F3BCC">
        <w:tc>
          <w:tcPr>
            <w:tcW w:w="3510" w:type="dxa"/>
          </w:tcPr>
          <w:p w:rsidR="008D12FE" w:rsidRPr="002D34E3" w:rsidRDefault="008D12FE" w:rsidP="008D12FE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  <w:lang w:eastAsia="fr-BE" w:bidi="ar-SA"/>
              </w:rPr>
            </w:pPr>
          </w:p>
        </w:tc>
        <w:tc>
          <w:tcPr>
            <w:tcW w:w="6912" w:type="dxa"/>
          </w:tcPr>
          <w:p w:rsidR="008D12FE" w:rsidRPr="002D34E3" w:rsidRDefault="008D12FE" w:rsidP="008D12FE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  <w:lang w:eastAsia="fr-BE" w:bidi="ar-SA"/>
              </w:rPr>
            </w:pPr>
          </w:p>
        </w:tc>
      </w:tr>
      <w:tr w:rsidR="008D12FE" w:rsidRPr="002D34E3" w:rsidTr="001F3BCC">
        <w:tc>
          <w:tcPr>
            <w:tcW w:w="3510" w:type="dxa"/>
            <w:vAlign w:val="center"/>
          </w:tcPr>
          <w:p w:rsidR="008D12FE" w:rsidRPr="0093331D" w:rsidRDefault="008D12FE" w:rsidP="008D12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lack"/>
                <w:color w:val="1C0E00"/>
                <w:kern w:val="0"/>
                <w:sz w:val="22"/>
                <w:szCs w:val="22"/>
                <w:lang w:eastAsia="fr-FR" w:bidi="ar-SA"/>
              </w:rPr>
            </w:pPr>
            <w:r w:rsidRPr="0093331D">
              <w:rPr>
                <w:rFonts w:asciiTheme="minorHAnsi" w:eastAsia="Times New Roman" w:hAnsiTheme="minorHAnsi" w:cs="Gotham-Black"/>
                <w:color w:val="1C0E00"/>
                <w:kern w:val="0"/>
                <w:sz w:val="22"/>
                <w:szCs w:val="22"/>
                <w:lang w:eastAsia="fr-FR" w:bidi="ar-SA"/>
              </w:rPr>
              <w:t>Chersdinosaures</w:t>
            </w:r>
          </w:p>
          <w:p w:rsidR="008D12FE" w:rsidRPr="0093331D" w:rsidRDefault="008D12FE" w:rsidP="008D12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</w:pPr>
            <w:r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Deuxsquelettesdedinosauresun allosaurusetundiplodocusontété</w:t>
            </w:r>
          </w:p>
          <w:p w:rsidR="008D12FE" w:rsidRPr="0093331D" w:rsidRDefault="008D12FE" w:rsidP="008D12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</w:pPr>
            <w:r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vendusrécemmentpourplusde 1,4 milliond’</w:t>
            </w:r>
            <w:r w:rsidR="001F3BCC"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euroschacun</w:t>
            </w:r>
            <w:r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lorsd’une</w:t>
            </w:r>
          </w:p>
          <w:p w:rsidR="008D12FE" w:rsidRPr="008D12FE" w:rsidRDefault="008D12FE" w:rsidP="008D12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Medium" w:eastAsia="Times New Roman" w:hAnsi="Gotham-Medium" w:cs="Gotham-Medium"/>
                <w:color w:val="1C0E00"/>
                <w:kern w:val="0"/>
                <w:sz w:val="20"/>
                <w:szCs w:val="20"/>
                <w:lang w:eastAsia="fr-FR" w:bidi="ar-SA"/>
              </w:rPr>
            </w:pPr>
            <w:r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vente</w:t>
            </w:r>
            <w:r w:rsidR="001F3BCC"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aux</w:t>
            </w:r>
            <w:r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enchèresà</w:t>
            </w:r>
            <w:r w:rsidR="001F3BCC"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ParisL</w:t>
            </w:r>
            <w:r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’</w:t>
            </w:r>
            <w:r w:rsidR="001F3BCC"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allosaurusmesure3,8 mde</w:t>
            </w:r>
            <w:r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long</w:t>
            </w:r>
            <w:r w:rsidR="001F3BCC"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lediplodocus, 12 mIlfautdela</w:t>
            </w:r>
            <w:r w:rsidRPr="0093331D">
              <w:rPr>
                <w:rFonts w:asciiTheme="minorHAnsi" w:eastAsia="Times New Roman" w:hAnsiTheme="minorHAnsi" w:cs="Gotham-Medium"/>
                <w:color w:val="1C0E00"/>
                <w:kern w:val="0"/>
                <w:sz w:val="22"/>
                <w:szCs w:val="22"/>
                <w:lang w:eastAsia="fr-FR" w:bidi="ar-SA"/>
              </w:rPr>
              <w:t>placepourlesexposer !</w:t>
            </w:r>
          </w:p>
        </w:tc>
        <w:tc>
          <w:tcPr>
            <w:tcW w:w="6912" w:type="dxa"/>
          </w:tcPr>
          <w:p w:rsidR="008D12FE" w:rsidRPr="002D34E3" w:rsidRDefault="008D12FE" w:rsidP="008D12FE">
            <w:pPr>
              <w:spacing w:before="240"/>
              <w:rPr>
                <w:rFonts w:ascii="Calibri" w:hAnsi="Calibri"/>
                <w:sz w:val="26"/>
                <w:szCs w:val="26"/>
                <w:lang w:eastAsia="fr-BE" w:bidi="ar-SA"/>
              </w:rPr>
            </w:pPr>
            <w:r w:rsidRPr="002D34E3">
              <w:rPr>
                <w:rFonts w:ascii="Calibri" w:hAnsi="Calibri"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8D12FE" w:rsidRPr="002D34E3" w:rsidRDefault="008D12FE" w:rsidP="008D12FE">
            <w:pPr>
              <w:rPr>
                <w:rFonts w:ascii="Calibri" w:hAnsi="Calibri"/>
                <w:sz w:val="26"/>
                <w:szCs w:val="26"/>
                <w:lang w:eastAsia="fr-BE" w:bidi="ar-SA"/>
              </w:rPr>
            </w:pPr>
            <w:r w:rsidRPr="002D34E3">
              <w:rPr>
                <w:rFonts w:ascii="Calibri" w:hAnsi="Calibri"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8D12FE" w:rsidRPr="002D34E3" w:rsidRDefault="008D12FE" w:rsidP="008D12FE">
            <w:pPr>
              <w:rPr>
                <w:rFonts w:ascii="Calibri" w:hAnsi="Calibri"/>
                <w:sz w:val="26"/>
                <w:szCs w:val="26"/>
                <w:lang w:eastAsia="fr-BE" w:bidi="ar-SA"/>
              </w:rPr>
            </w:pPr>
            <w:r w:rsidRPr="002D34E3">
              <w:rPr>
                <w:rFonts w:ascii="Calibri" w:hAnsi="Calibri"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8D12FE" w:rsidRPr="002D34E3" w:rsidRDefault="008D12FE" w:rsidP="008D12FE">
            <w:pPr>
              <w:rPr>
                <w:rFonts w:ascii="Calibri" w:hAnsi="Calibri"/>
                <w:sz w:val="26"/>
                <w:szCs w:val="26"/>
                <w:lang w:eastAsia="fr-BE" w:bidi="ar-SA"/>
              </w:rPr>
            </w:pPr>
            <w:r w:rsidRPr="002D34E3">
              <w:rPr>
                <w:rFonts w:ascii="Calibri" w:hAnsi="Calibri"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8D12FE" w:rsidRPr="002D34E3" w:rsidRDefault="008D12FE" w:rsidP="008D12FE">
            <w:pPr>
              <w:rPr>
                <w:rFonts w:ascii="Calibri" w:hAnsi="Calibri"/>
                <w:sz w:val="26"/>
                <w:szCs w:val="26"/>
                <w:lang w:eastAsia="fr-BE" w:bidi="ar-SA"/>
              </w:rPr>
            </w:pPr>
            <w:r w:rsidRPr="002D34E3">
              <w:rPr>
                <w:rFonts w:ascii="Calibri" w:hAnsi="Calibri"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8D12FE" w:rsidRPr="002D34E3" w:rsidRDefault="008D12FE" w:rsidP="008D12FE">
            <w:pPr>
              <w:rPr>
                <w:rFonts w:ascii="Calibri" w:hAnsi="Calibri"/>
                <w:sz w:val="26"/>
                <w:szCs w:val="26"/>
                <w:lang w:eastAsia="fr-BE" w:bidi="ar-SA"/>
              </w:rPr>
            </w:pPr>
            <w:r w:rsidRPr="002D34E3">
              <w:rPr>
                <w:rFonts w:ascii="Calibri" w:hAnsi="Calibri"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8D12FE" w:rsidRPr="002D34E3" w:rsidRDefault="008D12FE" w:rsidP="008D12FE">
            <w:pPr>
              <w:rPr>
                <w:rFonts w:ascii="Calibri" w:hAnsi="Calibri"/>
                <w:sz w:val="26"/>
                <w:szCs w:val="26"/>
                <w:lang w:eastAsia="fr-BE" w:bidi="ar-SA"/>
              </w:rPr>
            </w:pPr>
            <w:r w:rsidRPr="002D34E3">
              <w:rPr>
                <w:rFonts w:ascii="Calibri" w:hAnsi="Calibri"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8D12FE" w:rsidRPr="002D34E3" w:rsidRDefault="008D12FE" w:rsidP="008D12FE">
            <w:pPr>
              <w:rPr>
                <w:rFonts w:ascii="Calibri" w:hAnsi="Calibri"/>
                <w:sz w:val="26"/>
                <w:szCs w:val="26"/>
                <w:lang w:eastAsia="fr-BE" w:bidi="ar-SA"/>
              </w:rPr>
            </w:pPr>
            <w:r w:rsidRPr="002D34E3">
              <w:rPr>
                <w:rFonts w:ascii="Calibri" w:hAnsi="Calibri"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</w:tc>
      </w:tr>
    </w:tbl>
    <w:p w:rsidR="005A7DFA" w:rsidRPr="00E945DB" w:rsidRDefault="00E945DB" w:rsidP="00E945D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95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3970</wp:posOffset>
                </wp:positionV>
                <wp:extent cx="6485890" cy="561975"/>
                <wp:effectExtent l="19050" t="19050" r="10160" b="28575"/>
                <wp:wrapTopAndBottom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E945D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945D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96CD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5A7DF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7 : Blague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6" style="position:absolute;margin-left:-3.6pt;margin-top:1.1pt;width:510.7pt;height:44.2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Gl9gIAACM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" strokecolor="#e36c0a" strokeweight="3pt">
                <v:shadow color="#868686"/>
                <v:textbox inset="7.1pt,7.1pt,7.1pt,7.1pt">
                  <w:txbxContent>
                    <w:p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E945D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945D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96CD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5A7DF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7 : Blagu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A7DFA">
        <w:rPr>
          <w:rFonts w:ascii="Calibri" w:hAnsi="Calibri"/>
          <w:bCs/>
          <w:sz w:val="30"/>
          <w:szCs w:val="30"/>
        </w:rPr>
        <w:t xml:space="preserve"> </w:t>
      </w:r>
      <w:r w:rsidR="00614A34">
        <w:rPr>
          <w:rFonts w:ascii="Calibri" w:hAnsi="Calibri"/>
          <w:bCs/>
          <w:sz w:val="30"/>
          <w:szCs w:val="30"/>
        </w:rPr>
        <w:t xml:space="preserve">1. </w:t>
      </w:r>
      <w:r w:rsidR="005A7DFA">
        <w:rPr>
          <w:rFonts w:ascii="Calibri" w:hAnsi="Calibri"/>
          <w:bCs/>
          <w:sz w:val="30"/>
          <w:szCs w:val="30"/>
        </w:rPr>
        <w:t xml:space="preserve">Avant la lecture, sans votre JDE, </w:t>
      </w:r>
      <w:r w:rsidR="005A7DFA" w:rsidRPr="00545127">
        <w:rPr>
          <w:rFonts w:ascii="Calibri" w:hAnsi="Calibri"/>
          <w:b/>
          <w:bCs/>
          <w:sz w:val="30"/>
          <w:szCs w:val="30"/>
        </w:rPr>
        <w:t>recomposez</w:t>
      </w:r>
      <w:r w:rsidR="005A7DFA">
        <w:rPr>
          <w:rFonts w:ascii="Calibri" w:hAnsi="Calibri"/>
          <w:bCs/>
          <w:sz w:val="30"/>
          <w:szCs w:val="30"/>
        </w:rPr>
        <w:t xml:space="preserve"> les blagues en coloriant d’une même couleur les cases d’une même blague.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A7DFA" w:rsidTr="00614A34">
        <w:tc>
          <w:tcPr>
            <w:tcW w:w="3448" w:type="dxa"/>
            <w:shd w:val="clear" w:color="auto" w:fill="FFFFFF" w:themeFill="background1"/>
          </w:tcPr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- Dans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la phrase « le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voleur a volé une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télévision », où est le</w:t>
            </w:r>
          </w:p>
          <w:p w:rsidR="005A7DFA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Medium" w:eastAsia="Times New Roman" w:hAnsi="Gotham-Medium" w:cs="Gotham-Medium"/>
                <w:color w:val="023A87"/>
                <w:kern w:val="0"/>
                <w:sz w:val="20"/>
                <w:szCs w:val="20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sujet ?</w:t>
            </w:r>
          </w:p>
        </w:tc>
        <w:tc>
          <w:tcPr>
            <w:tcW w:w="3448" w:type="dxa"/>
            <w:shd w:val="clear" w:color="auto" w:fill="FFFFFF" w:themeFill="background1"/>
          </w:tcPr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Vous connaissez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l’histoire de</w:t>
            </w:r>
          </w:p>
          <w:p w:rsidR="005A7DFA" w:rsidRDefault="00CC0D34" w:rsidP="00CC0D34">
            <w:pPr>
              <w:pStyle w:val="Corpsdetexte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l’armoire ?</w:t>
            </w:r>
          </w:p>
        </w:tc>
        <w:tc>
          <w:tcPr>
            <w:tcW w:w="3448" w:type="dxa"/>
            <w:shd w:val="clear" w:color="auto" w:fill="FFFFFF" w:themeFill="background1"/>
          </w:tcPr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Trois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ouvriers vont</w:t>
            </w:r>
          </w:p>
          <w:p w:rsid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travailler sur la tour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Eiffel. Soudain, ils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s’aperçoivent qu’ils ont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oublié leur mètre. </w:t>
            </w:r>
          </w:p>
          <w:p w:rsidR="005A7DFA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À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quelle hauteur sont-ils?</w:t>
            </w:r>
          </w:p>
        </w:tc>
      </w:tr>
      <w:tr w:rsidR="005A7DFA" w:rsidTr="00614A34">
        <w:tc>
          <w:tcPr>
            <w:tcW w:w="3448" w:type="dxa"/>
            <w:shd w:val="clear" w:color="auto" w:fill="FFFFFF" w:themeFill="background1"/>
          </w:tcPr>
          <w:p w:rsidR="005A7DFA" w:rsidRPr="00CC0D34" w:rsidRDefault="005A7DFA" w:rsidP="005A7D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Deux</w:t>
            </w:r>
            <w:r w:rsid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hommes</w:t>
            </w:r>
          </w:p>
          <w:p w:rsidR="005A7DFA" w:rsidRPr="00CC0D34" w:rsidRDefault="005A7DFA" w:rsidP="005A7D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discutent :</w:t>
            </w:r>
          </w:p>
          <w:p w:rsidR="005A7DFA" w:rsidRPr="00CC0D34" w:rsidRDefault="005A7DFA" w:rsidP="005A7D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- On a beaucoup</w:t>
            </w:r>
          </w:p>
          <w:p w:rsidR="005A7DFA" w:rsidRDefault="005A7DFA" w:rsidP="005A7DFA">
            <w:pPr>
              <w:pStyle w:val="Corpsdetexte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écrit sur moi.</w:t>
            </w:r>
          </w:p>
        </w:tc>
        <w:tc>
          <w:tcPr>
            <w:tcW w:w="3448" w:type="dxa"/>
            <w:shd w:val="clear" w:color="auto" w:fill="FFFFFF" w:themeFill="background1"/>
          </w:tcPr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À la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maternité, un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nouveau père,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inquiet, demande à la</w:t>
            </w:r>
          </w:p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sage-femme:</w:t>
            </w:r>
          </w:p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- Trouvez-vous que mon</w:t>
            </w:r>
          </w:p>
          <w:p w:rsidR="005A7DFA" w:rsidRDefault="00CC0D34" w:rsidP="00CC0D34">
            <w:pPr>
              <w:pStyle w:val="Corpsdetexte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fils me ressemble ?</w:t>
            </w:r>
          </w:p>
        </w:tc>
        <w:tc>
          <w:tcPr>
            <w:tcW w:w="3448" w:type="dxa"/>
            <w:shd w:val="clear" w:color="auto" w:fill="FFFFFF" w:themeFill="background1"/>
          </w:tcPr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Pourquoi un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chasseur</w:t>
            </w:r>
          </w:p>
          <w:p w:rsidR="005A7DFA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emmène-t-il son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fusil aux toilettes ?</w:t>
            </w:r>
          </w:p>
        </w:tc>
      </w:tr>
      <w:tr w:rsidR="005A7DFA" w:rsidTr="00614A34">
        <w:tc>
          <w:tcPr>
            <w:tcW w:w="3448" w:type="dxa"/>
            <w:shd w:val="clear" w:color="auto" w:fill="FFFFFF" w:themeFill="background1"/>
          </w:tcPr>
          <w:p w:rsidR="005A7DFA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Elle n’est pas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commode...</w:t>
            </w:r>
          </w:p>
        </w:tc>
        <w:tc>
          <w:tcPr>
            <w:tcW w:w="3448" w:type="dxa"/>
            <w:shd w:val="clear" w:color="auto" w:fill="FFFFFF" w:themeFill="background1"/>
          </w:tcPr>
          <w:p w:rsidR="005A7DFA" w:rsidRPr="00CC0D34" w:rsidRDefault="00CC0D34" w:rsidP="009078B0">
            <w:pPr>
              <w:pStyle w:val="Corpsdetexte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- En prison</w:t>
            </w:r>
          </w:p>
        </w:tc>
        <w:tc>
          <w:tcPr>
            <w:tcW w:w="3448" w:type="dxa"/>
            <w:shd w:val="clear" w:color="auto" w:fill="FFFFFF" w:themeFill="background1"/>
          </w:tcPr>
          <w:p w:rsidR="00CC0D34" w:rsidRPr="0093331D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93331D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Ils sont à 300 mètres (à</w:t>
            </w:r>
          </w:p>
          <w:p w:rsidR="005A7DFA" w:rsidRDefault="00CC0D34" w:rsidP="00CC0D34">
            <w:pPr>
              <w:pStyle w:val="Corpsdetexte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93331D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trois sans mètre) !</w:t>
            </w:r>
          </w:p>
        </w:tc>
      </w:tr>
      <w:tr w:rsidR="005A7DFA" w:rsidTr="00614A34">
        <w:tc>
          <w:tcPr>
            <w:tcW w:w="3448" w:type="dxa"/>
            <w:shd w:val="clear" w:color="auto" w:fill="FFFFFF" w:themeFill="background1"/>
          </w:tcPr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Oui, mais c’est pas grave.</w:t>
            </w:r>
          </w:p>
          <w:p w:rsidR="00CC0D34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L’essentiel, c’est qu’il soit</w:t>
            </w:r>
          </w:p>
          <w:p w:rsidR="005A7DFA" w:rsidRDefault="00CC0D34" w:rsidP="00CC0D34">
            <w:pPr>
              <w:pStyle w:val="Corpsdetexte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en bonne santé !</w:t>
            </w:r>
          </w:p>
        </w:tc>
        <w:tc>
          <w:tcPr>
            <w:tcW w:w="3448" w:type="dxa"/>
            <w:shd w:val="clear" w:color="auto" w:fill="FFFFFF" w:themeFill="background1"/>
          </w:tcPr>
          <w:p w:rsidR="005A7DFA" w:rsidRPr="00CC0D34" w:rsidRDefault="00CC0D34" w:rsidP="00CC0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Pour tirer la</w:t>
            </w: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CC0D34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chasse.</w:t>
            </w:r>
          </w:p>
        </w:tc>
        <w:tc>
          <w:tcPr>
            <w:tcW w:w="3448" w:type="dxa"/>
            <w:shd w:val="clear" w:color="auto" w:fill="FFFFFF" w:themeFill="background1"/>
          </w:tcPr>
          <w:p w:rsidR="005A7DFA" w:rsidRPr="005A7DFA" w:rsidRDefault="005A7DFA" w:rsidP="005A7D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5A7DFA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- Ah bon, vous êtes</w:t>
            </w:r>
          </w:p>
          <w:p w:rsidR="005A7DFA" w:rsidRPr="005A7DFA" w:rsidRDefault="005A7DFA" w:rsidP="005A7D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</w:pPr>
            <w:r w:rsidRPr="005A7DFA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connu ?</w:t>
            </w:r>
          </w:p>
          <w:p w:rsidR="005A7DFA" w:rsidRDefault="005A7DFA" w:rsidP="005A7DFA">
            <w:pPr>
              <w:pStyle w:val="Corpsdetexte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5A7DFA"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FR" w:bidi="ar-SA"/>
              </w:rPr>
              <w:t>- Non, tatoué...</w:t>
            </w:r>
          </w:p>
        </w:tc>
      </w:tr>
    </w:tbl>
    <w:p w:rsidR="00323B46" w:rsidRDefault="00323B46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614A34" w:rsidRDefault="00614A34" w:rsidP="00614A34">
      <w:pPr>
        <w:pStyle w:val="Corpsdetexte"/>
        <w:spacing w:line="276" w:lineRule="auto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2. Dans les blagues, à quoi servent les tirets ?</w:t>
      </w:r>
    </w:p>
    <w:p w:rsidR="00614A34" w:rsidRDefault="00614A34" w:rsidP="00614A34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:rsidR="00614A34" w:rsidRDefault="00614A34" w:rsidP="00614A34">
      <w:pPr>
        <w:pStyle w:val="Corpsdetexte"/>
        <w:spacing w:line="276" w:lineRule="auto"/>
        <w:rPr>
          <w:rFonts w:ascii="Calibri" w:hAnsi="Calibri"/>
          <w:sz w:val="30"/>
          <w:szCs w:val="30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:rsidR="00545C40" w:rsidRDefault="00545C40" w:rsidP="00614A34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A94CDD" w:rsidRDefault="00A94CDD">
      <w:pPr>
        <w:pStyle w:val="Corpsdetexte"/>
        <w:rPr>
          <w:rFonts w:ascii="Calibri" w:hAnsi="Calibri"/>
        </w:rPr>
      </w:pPr>
    </w:p>
    <w:p w:rsidR="00A94CDD" w:rsidRDefault="00A94CDD">
      <w:pPr>
        <w:pStyle w:val="Corpsdetexte"/>
        <w:rPr>
          <w:rFonts w:ascii="Calibri" w:hAnsi="Calibri"/>
        </w:rPr>
      </w:pPr>
    </w:p>
    <w:p w:rsidR="00E945DB" w:rsidRDefault="00E945DB">
      <w:pPr>
        <w:pStyle w:val="Corpsdetexte"/>
        <w:rPr>
          <w:rFonts w:ascii="Calibri" w:hAnsi="Calibri"/>
        </w:rPr>
      </w:pPr>
    </w:p>
    <w:p w:rsidR="00E945DB" w:rsidRDefault="00E945DB">
      <w:pPr>
        <w:pStyle w:val="Corpsdetexte"/>
        <w:rPr>
          <w:rFonts w:ascii="Calibri" w:hAnsi="Calibri"/>
        </w:rPr>
      </w:pPr>
    </w:p>
    <w:p w:rsidR="00E945DB" w:rsidRDefault="00E945DB">
      <w:pPr>
        <w:pStyle w:val="Corpsdetexte"/>
        <w:rPr>
          <w:rFonts w:ascii="Calibri" w:hAnsi="Calibri"/>
        </w:rPr>
      </w:pPr>
      <w:bookmarkStart w:id="0" w:name="_GoBack"/>
      <w:bookmarkEnd w:id="0"/>
    </w:p>
    <w:p w:rsidR="00D95B8F" w:rsidRDefault="00E945DB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 w:rsidP="003A776E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9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3A776E" w:rsidRDefault="003A776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7" style="position:absolute;margin-left:1.85pt;margin-top:13pt;width:321.75pt;height:55.6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" strokecolor="black [3213]" strokeweight=".05pt">
                <v:textbox inset="4.25pt,4.25pt,4.25pt,4.25pt">
                  <w:txbxContent>
                    <w:p w:rsidR="003A776E" w:rsidRDefault="003A776E" w:rsidP="003A776E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0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3A776E" w:rsidRDefault="003A776E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57480</wp:posOffset>
                </wp:positionV>
                <wp:extent cx="2132965" cy="697230"/>
                <wp:effectExtent l="0" t="0" r="19685" b="2667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>
                            <w:pPr>
                              <w:pStyle w:val="Contenuducadre"/>
                              <w:spacing w:before="113" w:after="119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D20FC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atricia Lenseclaes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8" style="position:absolute;margin-left:339.15pt;margin-top:12.4pt;width:167.95pt;height:54.9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" strokecolor="black [3213]" strokeweight=".05pt">
                <v:textbox inset="1.4pt,1.4pt,1.4pt,1.4pt">
                  <w:txbxContent>
                    <w:p w:rsidR="003A776E" w:rsidRDefault="003A776E">
                      <w:pPr>
                        <w:pStyle w:val="Contenuducadre"/>
                        <w:spacing w:before="113" w:after="119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D20FC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atricia Lenseclaes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95B8F" w:rsidRDefault="00D95B8F">
      <w:pPr>
        <w:pStyle w:val="Corpsdetexte"/>
        <w:rPr>
          <w:rFonts w:ascii="Calibri" w:hAnsi="Calibri"/>
        </w:rPr>
      </w:pPr>
    </w:p>
    <w:p w:rsidR="00D95B8F" w:rsidRDefault="00D95B8F">
      <w:pPr>
        <w:pStyle w:val="Corpsdetexte"/>
        <w:rPr>
          <w:rFonts w:ascii="Calibri" w:hAnsi="Calibri"/>
        </w:rPr>
      </w:pPr>
    </w:p>
    <w:p w:rsidR="00D95B8F" w:rsidRDefault="00E945DB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42900</wp:posOffset>
                </wp:positionV>
                <wp:extent cx="6390640" cy="673735"/>
                <wp:effectExtent l="0" t="0" r="10160" b="12065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3A776E" w:rsidRDefault="003A776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9" style="position:absolute;margin-left:4.1pt;margin-top:27pt;width:503.2pt;height:53.0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" strokecolor="black [3213]" strokeweight=".05pt">
                <v:textbox inset="4.25pt,4.25pt,4.25pt,4.25pt">
                  <w:txbxContent>
                    <w:p w:rsidR="003A776E" w:rsidRDefault="003A776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3A776E" w:rsidRDefault="003A776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95B8F" w:rsidSect="003F305F">
      <w:headerReference w:type="default" r:id="rId13"/>
      <w:footerReference w:type="default" r:id="rId14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D1" w:rsidRDefault="00CD56D1">
      <w:r>
        <w:separator/>
      </w:r>
    </w:p>
  </w:endnote>
  <w:endnote w:type="continuationSeparator" w:id="0">
    <w:p w:rsidR="00CD56D1" w:rsidRDefault="00CD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D1" w:rsidRDefault="00CD56D1">
      <w:r>
        <w:separator/>
      </w:r>
    </w:p>
  </w:footnote>
  <w:footnote w:type="continuationSeparator" w:id="0">
    <w:p w:rsidR="00CD56D1" w:rsidRDefault="00CD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En-tte"/>
    </w:pPr>
  </w:p>
  <w:p w:rsidR="003A776E" w:rsidRDefault="003A77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F3"/>
    <w:rsid w:val="00023361"/>
    <w:rsid w:val="000C526C"/>
    <w:rsid w:val="000E6C8A"/>
    <w:rsid w:val="00107335"/>
    <w:rsid w:val="001B46AB"/>
    <w:rsid w:val="001F3BCC"/>
    <w:rsid w:val="001F66D6"/>
    <w:rsid w:val="00291533"/>
    <w:rsid w:val="00323B46"/>
    <w:rsid w:val="00394CCB"/>
    <w:rsid w:val="003A776E"/>
    <w:rsid w:val="003F305F"/>
    <w:rsid w:val="00435780"/>
    <w:rsid w:val="00452B68"/>
    <w:rsid w:val="004633E4"/>
    <w:rsid w:val="00482207"/>
    <w:rsid w:val="004F5EEE"/>
    <w:rsid w:val="00545C40"/>
    <w:rsid w:val="00561058"/>
    <w:rsid w:val="005A7DFA"/>
    <w:rsid w:val="005D2402"/>
    <w:rsid w:val="005E6712"/>
    <w:rsid w:val="00613DDC"/>
    <w:rsid w:val="00614A34"/>
    <w:rsid w:val="00623F06"/>
    <w:rsid w:val="00696CD8"/>
    <w:rsid w:val="00715F46"/>
    <w:rsid w:val="007D0D9D"/>
    <w:rsid w:val="00847163"/>
    <w:rsid w:val="008978F3"/>
    <w:rsid w:val="008D12FE"/>
    <w:rsid w:val="008F787D"/>
    <w:rsid w:val="0093331D"/>
    <w:rsid w:val="00962484"/>
    <w:rsid w:val="0099454C"/>
    <w:rsid w:val="009A03A8"/>
    <w:rsid w:val="009E65E5"/>
    <w:rsid w:val="00A00E98"/>
    <w:rsid w:val="00A94CDD"/>
    <w:rsid w:val="00B43627"/>
    <w:rsid w:val="00C00726"/>
    <w:rsid w:val="00C2521D"/>
    <w:rsid w:val="00C613A5"/>
    <w:rsid w:val="00CC0D34"/>
    <w:rsid w:val="00CD56D1"/>
    <w:rsid w:val="00D20FC6"/>
    <w:rsid w:val="00D95B8F"/>
    <w:rsid w:val="00E945DB"/>
    <w:rsid w:val="00EE0068"/>
    <w:rsid w:val="00F058C8"/>
    <w:rsid w:val="00F52071"/>
    <w:rsid w:val="00F8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#0070c0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5F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05F"/>
  </w:style>
  <w:style w:type="character" w:customStyle="1" w:styleId="Policepardfaut1">
    <w:name w:val="Police par défaut1"/>
    <w:rsid w:val="003F305F"/>
  </w:style>
  <w:style w:type="character" w:customStyle="1" w:styleId="WW-Absatz-Standardschriftart">
    <w:name w:val="WW-Absatz-Standardschriftart"/>
    <w:rsid w:val="003F305F"/>
  </w:style>
  <w:style w:type="character" w:customStyle="1" w:styleId="WW-Absatz-Standardschriftart1">
    <w:name w:val="WW-Absatz-Standardschriftart1"/>
    <w:rsid w:val="003F305F"/>
  </w:style>
  <w:style w:type="character" w:styleId="Lienhypertexte">
    <w:name w:val="Hyperlink"/>
    <w:rsid w:val="003F305F"/>
    <w:rPr>
      <w:color w:val="000080"/>
      <w:u w:val="single"/>
    </w:rPr>
  </w:style>
  <w:style w:type="character" w:customStyle="1" w:styleId="Caractresdenumrotation">
    <w:name w:val="Caractères de numérotation"/>
    <w:rsid w:val="003F305F"/>
  </w:style>
  <w:style w:type="character" w:customStyle="1" w:styleId="Puces">
    <w:name w:val="Puces"/>
    <w:rsid w:val="003F305F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rsid w:val="003F305F"/>
    <w:pPr>
      <w:spacing w:after="120"/>
    </w:pPr>
  </w:style>
  <w:style w:type="paragraph" w:styleId="Liste">
    <w:name w:val="List"/>
    <w:basedOn w:val="Corpsdetexte"/>
    <w:rsid w:val="003F305F"/>
  </w:style>
  <w:style w:type="paragraph" w:customStyle="1" w:styleId="Lgende1">
    <w:name w:val="Légende1"/>
    <w:basedOn w:val="Normal"/>
    <w:rsid w:val="003F30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305F"/>
    <w:pPr>
      <w:suppressLineNumbers/>
    </w:pPr>
  </w:style>
  <w:style w:type="paragraph" w:styleId="Titre">
    <w:name w:val="Title"/>
    <w:basedOn w:val="Normal"/>
    <w:next w:val="Corpsdetexte"/>
    <w:qFormat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rsid w:val="003F305F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3F305F"/>
  </w:style>
  <w:style w:type="paragraph" w:styleId="Pieddepage">
    <w:name w:val="footer"/>
    <w:basedOn w:val="Normal"/>
    <w:rsid w:val="003F305F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F305F"/>
    <w:pPr>
      <w:suppressLineNumbers/>
    </w:pPr>
  </w:style>
  <w:style w:type="paragraph" w:customStyle="1" w:styleId="Titredetableau">
    <w:name w:val="Titre de tableau"/>
    <w:basedOn w:val="Contenudetableau"/>
    <w:rsid w:val="003F305F"/>
    <w:pPr>
      <w:jc w:val="center"/>
    </w:pPr>
    <w:rPr>
      <w:b/>
      <w:bCs/>
    </w:rPr>
  </w:style>
  <w:style w:type="paragraph" w:styleId="En-tte">
    <w:name w:val="header"/>
    <w:basedOn w:val="Normal"/>
    <w:rsid w:val="003F305F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45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291533"/>
    <w:rPr>
      <w:rFonts w:eastAsia="SimSu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5F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05F"/>
  </w:style>
  <w:style w:type="character" w:customStyle="1" w:styleId="Policepardfaut1">
    <w:name w:val="Police par défaut1"/>
    <w:rsid w:val="003F305F"/>
  </w:style>
  <w:style w:type="character" w:customStyle="1" w:styleId="WW-Absatz-Standardschriftart">
    <w:name w:val="WW-Absatz-Standardschriftart"/>
    <w:rsid w:val="003F305F"/>
  </w:style>
  <w:style w:type="character" w:customStyle="1" w:styleId="WW-Absatz-Standardschriftart1">
    <w:name w:val="WW-Absatz-Standardschriftart1"/>
    <w:rsid w:val="003F305F"/>
  </w:style>
  <w:style w:type="character" w:styleId="Lienhypertexte">
    <w:name w:val="Hyperlink"/>
    <w:rsid w:val="003F305F"/>
    <w:rPr>
      <w:color w:val="000080"/>
      <w:u w:val="single"/>
    </w:rPr>
  </w:style>
  <w:style w:type="character" w:customStyle="1" w:styleId="Caractresdenumrotation">
    <w:name w:val="Caractères de numérotation"/>
    <w:rsid w:val="003F305F"/>
  </w:style>
  <w:style w:type="character" w:customStyle="1" w:styleId="Puces">
    <w:name w:val="Puces"/>
    <w:rsid w:val="003F305F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rsid w:val="003F305F"/>
    <w:pPr>
      <w:spacing w:after="120"/>
    </w:pPr>
  </w:style>
  <w:style w:type="paragraph" w:styleId="Liste">
    <w:name w:val="List"/>
    <w:basedOn w:val="Corpsdetexte"/>
    <w:rsid w:val="003F305F"/>
  </w:style>
  <w:style w:type="paragraph" w:customStyle="1" w:styleId="Lgende1">
    <w:name w:val="Légende1"/>
    <w:basedOn w:val="Normal"/>
    <w:rsid w:val="003F30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305F"/>
    <w:pPr>
      <w:suppressLineNumbers/>
    </w:pPr>
  </w:style>
  <w:style w:type="paragraph" w:styleId="Titre">
    <w:name w:val="Title"/>
    <w:basedOn w:val="Normal"/>
    <w:next w:val="Corpsdetexte"/>
    <w:qFormat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rsid w:val="003F305F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3F305F"/>
  </w:style>
  <w:style w:type="paragraph" w:styleId="Pieddepage">
    <w:name w:val="footer"/>
    <w:basedOn w:val="Normal"/>
    <w:rsid w:val="003F305F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F305F"/>
    <w:pPr>
      <w:suppressLineNumbers/>
    </w:pPr>
  </w:style>
  <w:style w:type="paragraph" w:customStyle="1" w:styleId="Titredetableau">
    <w:name w:val="Titre de tableau"/>
    <w:basedOn w:val="Contenudetableau"/>
    <w:rsid w:val="003F305F"/>
    <w:pPr>
      <w:jc w:val="center"/>
    </w:pPr>
    <w:rPr>
      <w:b/>
      <w:bCs/>
    </w:rPr>
  </w:style>
  <w:style w:type="paragraph" w:styleId="En-tte">
    <w:name w:val="header"/>
    <w:basedOn w:val="Normal"/>
    <w:rsid w:val="003F305F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45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291533"/>
    <w:rPr>
      <w:rFonts w:eastAsia="SimSu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edaction@lejde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ction@lejde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edicte.lemercier@lejd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dicte.lemercier@lejde.b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rrefourlifebook\Desktop\Mod&#232;le%20supp%20ped%20-%20contenu%20JDE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79B9-818E-40F1-BB05-C19399F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upp ped - contenu JDE 2013.dotx</Template>
  <TotalTime>0</TotalTime>
  <Pages>4</Pages>
  <Words>1246</Words>
  <Characters>6856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8086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fourlifebook</dc:creator>
  <cp:lastModifiedBy>Bénédicte Lemercier</cp:lastModifiedBy>
  <cp:revision>2</cp:revision>
  <cp:lastPrinted>2018-04-18T15:02:00Z</cp:lastPrinted>
  <dcterms:created xsi:type="dcterms:W3CDTF">2018-04-19T07:10:00Z</dcterms:created>
  <dcterms:modified xsi:type="dcterms:W3CDTF">2018-04-19T07:10:00Z</dcterms:modified>
</cp:coreProperties>
</file>